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625D" w14:textId="3EA07C95" w:rsidR="627D830B" w:rsidRPr="00BF0845" w:rsidRDefault="00BF0845" w:rsidP="00BF0845">
      <w:pPr>
        <w:pStyle w:val="Heading1"/>
        <w:rPr>
          <w:b/>
          <w:bCs/>
        </w:rPr>
      </w:pPr>
      <w:bookmarkStart w:id="0" w:name="_GoBack"/>
      <w:r w:rsidRPr="00BF0845">
        <w:rPr>
          <w:b/>
          <w:bCs/>
        </w:rPr>
        <w:t xml:space="preserve">Simple </w:t>
      </w:r>
      <w:r w:rsidR="009477AB">
        <w:rPr>
          <w:b/>
          <w:bCs/>
        </w:rPr>
        <w:t>Rental</w:t>
      </w:r>
      <w:r w:rsidR="4395DDF3" w:rsidRPr="00BF0845">
        <w:rPr>
          <w:b/>
          <w:bCs/>
        </w:rPr>
        <w:t xml:space="preserve"> Agreement</w:t>
      </w:r>
    </w:p>
    <w:bookmarkEnd w:id="0"/>
    <w:p w14:paraId="6640FE28" w14:textId="77777777" w:rsidR="00BF0845" w:rsidRDefault="00BF0845" w:rsidP="627D830B">
      <w:pPr>
        <w:rPr>
          <w:sz w:val="24"/>
          <w:szCs w:val="24"/>
        </w:rPr>
      </w:pPr>
    </w:p>
    <w:p w14:paraId="2A496498" w14:textId="1F0B63C6" w:rsidR="0782ADF3" w:rsidRPr="00BF0845" w:rsidRDefault="0782ADF3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 xml:space="preserve">This agreement is </w:t>
      </w:r>
      <w:r w:rsidR="00DA7E70" w:rsidRPr="00BF0845">
        <w:rPr>
          <w:sz w:val="24"/>
          <w:szCs w:val="24"/>
        </w:rPr>
        <w:t>between</w:t>
      </w:r>
      <w:r w:rsidRPr="00BF0845">
        <w:rPr>
          <w:sz w:val="24"/>
          <w:szCs w:val="24"/>
        </w:rPr>
        <w:t xml:space="preserve"> </w:t>
      </w:r>
      <w:r w:rsidR="00673161" w:rsidRPr="00BF0845">
        <w:rPr>
          <w:sz w:val="24"/>
          <w:szCs w:val="24"/>
        </w:rPr>
        <w:t>_______________</w:t>
      </w:r>
      <w:r w:rsidR="237F1235" w:rsidRPr="00BF0845">
        <w:rPr>
          <w:sz w:val="24"/>
          <w:szCs w:val="24"/>
        </w:rPr>
        <w:t>___</w:t>
      </w:r>
      <w:r w:rsidR="01B7EC90" w:rsidRPr="00BF0845">
        <w:rPr>
          <w:sz w:val="24"/>
          <w:szCs w:val="24"/>
        </w:rPr>
        <w:t>_______</w:t>
      </w:r>
      <w:r w:rsidR="237F1235" w:rsidRPr="00BF0845">
        <w:rPr>
          <w:sz w:val="24"/>
          <w:szCs w:val="24"/>
        </w:rPr>
        <w:t>_</w:t>
      </w:r>
      <w:r w:rsidR="00673161" w:rsidRPr="00BF0845">
        <w:rPr>
          <w:sz w:val="24"/>
          <w:szCs w:val="24"/>
        </w:rPr>
        <w:t>______</w:t>
      </w:r>
      <w:r w:rsidR="36BF4092" w:rsidRPr="00BF0845">
        <w:rPr>
          <w:sz w:val="24"/>
          <w:szCs w:val="24"/>
        </w:rPr>
        <w:t>____</w:t>
      </w:r>
      <w:r w:rsidR="00673161" w:rsidRPr="00BF0845">
        <w:rPr>
          <w:sz w:val="24"/>
          <w:szCs w:val="24"/>
        </w:rPr>
        <w:t xml:space="preserve">_____________________ </w:t>
      </w:r>
      <w:r w:rsidRPr="00BF0845">
        <w:rPr>
          <w:sz w:val="24"/>
          <w:szCs w:val="24"/>
        </w:rPr>
        <w:t>(tenant) and _________________</w:t>
      </w:r>
      <w:r w:rsidR="00673161" w:rsidRPr="00BF0845">
        <w:rPr>
          <w:sz w:val="24"/>
          <w:szCs w:val="24"/>
        </w:rPr>
        <w:t>__________________</w:t>
      </w:r>
      <w:r w:rsidR="62153BF0" w:rsidRPr="00BF0845">
        <w:rPr>
          <w:sz w:val="24"/>
          <w:szCs w:val="24"/>
        </w:rPr>
        <w:t>______</w:t>
      </w:r>
      <w:r w:rsidR="00673161" w:rsidRPr="00BF0845">
        <w:rPr>
          <w:sz w:val="24"/>
          <w:szCs w:val="24"/>
        </w:rPr>
        <w:t>_____</w:t>
      </w:r>
      <w:r w:rsidR="58842B4F" w:rsidRPr="00BF0845">
        <w:rPr>
          <w:sz w:val="24"/>
          <w:szCs w:val="24"/>
        </w:rPr>
        <w:t>_____</w:t>
      </w:r>
      <w:r w:rsidR="00673161" w:rsidRPr="00BF0845">
        <w:rPr>
          <w:sz w:val="24"/>
          <w:szCs w:val="24"/>
        </w:rPr>
        <w:t>___________</w:t>
      </w:r>
      <w:r w:rsidRPr="00BF0845">
        <w:rPr>
          <w:sz w:val="24"/>
          <w:szCs w:val="24"/>
        </w:rPr>
        <w:t xml:space="preserve">_ (landlord) </w:t>
      </w:r>
      <w:r w:rsidR="45CB05AB" w:rsidRPr="00BF0845">
        <w:rPr>
          <w:sz w:val="24"/>
          <w:szCs w:val="24"/>
        </w:rPr>
        <w:t>made on _____________ (today’s date)</w:t>
      </w:r>
      <w:r w:rsidR="63C25D75" w:rsidRPr="00BF0845">
        <w:rPr>
          <w:sz w:val="24"/>
          <w:szCs w:val="24"/>
        </w:rPr>
        <w:t>. This lease will take effect as of ____</w:t>
      </w:r>
      <w:r w:rsidR="00BF0845">
        <w:rPr>
          <w:sz w:val="24"/>
          <w:szCs w:val="24"/>
        </w:rPr>
        <w:t>______</w:t>
      </w:r>
      <w:r w:rsidR="5C28B654" w:rsidRPr="00BF0845">
        <w:rPr>
          <w:sz w:val="24"/>
          <w:szCs w:val="24"/>
        </w:rPr>
        <w:t>___</w:t>
      </w:r>
      <w:r w:rsidR="63C25D75" w:rsidRPr="00BF0845">
        <w:rPr>
          <w:sz w:val="24"/>
          <w:szCs w:val="24"/>
        </w:rPr>
        <w:t>____</w:t>
      </w:r>
      <w:r w:rsidR="2849A6E9" w:rsidRPr="00BF0845">
        <w:rPr>
          <w:sz w:val="24"/>
          <w:szCs w:val="24"/>
        </w:rPr>
        <w:t xml:space="preserve"> (start date)</w:t>
      </w:r>
      <w:r w:rsidR="63C25D75" w:rsidRPr="00BF0845">
        <w:rPr>
          <w:sz w:val="24"/>
          <w:szCs w:val="24"/>
        </w:rPr>
        <w:t xml:space="preserve"> and will end or be renewed on ____</w:t>
      </w:r>
      <w:r w:rsidR="1B168619" w:rsidRPr="00BF0845">
        <w:rPr>
          <w:sz w:val="24"/>
          <w:szCs w:val="24"/>
        </w:rPr>
        <w:t>__</w:t>
      </w:r>
      <w:r w:rsidR="63C25D75" w:rsidRPr="00BF0845">
        <w:rPr>
          <w:sz w:val="24"/>
          <w:szCs w:val="24"/>
        </w:rPr>
        <w:t>__</w:t>
      </w:r>
      <w:r w:rsidR="00BF0845">
        <w:rPr>
          <w:sz w:val="24"/>
          <w:szCs w:val="24"/>
        </w:rPr>
        <w:t>_____________</w:t>
      </w:r>
      <w:r w:rsidR="63C25D75" w:rsidRPr="00BF0845">
        <w:rPr>
          <w:sz w:val="24"/>
          <w:szCs w:val="24"/>
        </w:rPr>
        <w:t>___</w:t>
      </w:r>
      <w:r w:rsidR="13E51428" w:rsidRPr="00BF0845">
        <w:rPr>
          <w:sz w:val="24"/>
          <w:szCs w:val="24"/>
        </w:rPr>
        <w:t xml:space="preserve"> </w:t>
      </w:r>
      <w:r w:rsidR="63C25D75" w:rsidRPr="00BF0845">
        <w:rPr>
          <w:sz w:val="24"/>
          <w:szCs w:val="24"/>
        </w:rPr>
        <w:t>(</w:t>
      </w:r>
      <w:r w:rsidR="0899A64C" w:rsidRPr="00BF0845">
        <w:rPr>
          <w:sz w:val="24"/>
          <w:szCs w:val="24"/>
        </w:rPr>
        <w:t xml:space="preserve">end </w:t>
      </w:r>
      <w:r w:rsidR="63C25D75" w:rsidRPr="00BF0845">
        <w:rPr>
          <w:sz w:val="24"/>
          <w:szCs w:val="24"/>
        </w:rPr>
        <w:t>date).</w:t>
      </w:r>
    </w:p>
    <w:p w14:paraId="06D2EF61" w14:textId="672C16BE" w:rsidR="45CB05AB" w:rsidRPr="00BF0845" w:rsidRDefault="45CB05AB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The tenant agrees to pay the amount of $_</w:t>
      </w:r>
      <w:r w:rsidR="6683EAC3" w:rsidRPr="00BF0845">
        <w:rPr>
          <w:sz w:val="24"/>
          <w:szCs w:val="24"/>
        </w:rPr>
        <w:t>__</w:t>
      </w:r>
      <w:r w:rsidRPr="00BF0845">
        <w:rPr>
          <w:sz w:val="24"/>
          <w:szCs w:val="24"/>
        </w:rPr>
        <w:t>________ for rent at ____________________</w:t>
      </w:r>
      <w:r w:rsidR="64CEC3D0" w:rsidRPr="00BF0845">
        <w:rPr>
          <w:sz w:val="24"/>
          <w:szCs w:val="24"/>
        </w:rPr>
        <w:t>__</w:t>
      </w:r>
      <w:r w:rsidR="00673161" w:rsidRPr="00BF0845">
        <w:rPr>
          <w:sz w:val="24"/>
          <w:szCs w:val="24"/>
        </w:rPr>
        <w:t>____________________________</w:t>
      </w:r>
      <w:r w:rsidR="64CEC3D0" w:rsidRPr="00BF0845">
        <w:rPr>
          <w:sz w:val="24"/>
          <w:szCs w:val="24"/>
        </w:rPr>
        <w:t>____</w:t>
      </w:r>
      <w:r w:rsidR="15C35166" w:rsidRPr="00BF0845">
        <w:rPr>
          <w:sz w:val="24"/>
          <w:szCs w:val="24"/>
        </w:rPr>
        <w:t>_____</w:t>
      </w:r>
      <w:r w:rsidR="64CEC3D0" w:rsidRPr="00BF0845">
        <w:rPr>
          <w:sz w:val="24"/>
          <w:szCs w:val="24"/>
        </w:rPr>
        <w:t>_________________</w:t>
      </w:r>
      <w:r w:rsidRPr="00BF0845">
        <w:rPr>
          <w:sz w:val="24"/>
          <w:szCs w:val="24"/>
        </w:rPr>
        <w:t xml:space="preserve"> (address) </w:t>
      </w:r>
      <w:r w:rsidR="4ED99892" w:rsidRPr="00BF0845">
        <w:rPr>
          <w:sz w:val="24"/>
          <w:szCs w:val="24"/>
        </w:rPr>
        <w:t>due on the ___</w:t>
      </w:r>
      <w:r w:rsidR="4B538B94" w:rsidRPr="00BF0845">
        <w:rPr>
          <w:sz w:val="24"/>
          <w:szCs w:val="24"/>
        </w:rPr>
        <w:t>__</w:t>
      </w:r>
      <w:r w:rsidR="4ED99892" w:rsidRPr="00BF0845">
        <w:rPr>
          <w:sz w:val="24"/>
          <w:szCs w:val="24"/>
        </w:rPr>
        <w:t>__</w:t>
      </w:r>
      <w:r w:rsidR="00BF0845">
        <w:rPr>
          <w:sz w:val="24"/>
          <w:szCs w:val="24"/>
        </w:rPr>
        <w:t>(day)</w:t>
      </w:r>
      <w:r w:rsidR="4ED99892" w:rsidRPr="00BF0845">
        <w:rPr>
          <w:sz w:val="24"/>
          <w:szCs w:val="24"/>
        </w:rPr>
        <w:t xml:space="preserve"> of each month</w:t>
      </w:r>
      <w:r w:rsidR="172AAE5C" w:rsidRPr="00BF0845">
        <w:rPr>
          <w:sz w:val="24"/>
          <w:szCs w:val="24"/>
        </w:rPr>
        <w:t xml:space="preserve"> to the landlord or property manager (__</w:t>
      </w:r>
      <w:r w:rsidR="00673161" w:rsidRPr="00BF0845">
        <w:rPr>
          <w:sz w:val="24"/>
          <w:szCs w:val="24"/>
        </w:rPr>
        <w:t>_____</w:t>
      </w:r>
      <w:r w:rsidR="361227E2" w:rsidRPr="00BF0845">
        <w:rPr>
          <w:sz w:val="24"/>
          <w:szCs w:val="24"/>
        </w:rPr>
        <w:t>_</w:t>
      </w:r>
      <w:r w:rsidR="00673161" w:rsidRPr="00BF0845">
        <w:rPr>
          <w:sz w:val="24"/>
          <w:szCs w:val="24"/>
        </w:rPr>
        <w:t>_________</w:t>
      </w:r>
      <w:r w:rsidR="172AAE5C" w:rsidRPr="00BF0845">
        <w:rPr>
          <w:sz w:val="24"/>
          <w:szCs w:val="24"/>
        </w:rPr>
        <w:t>_________</w:t>
      </w:r>
      <w:r w:rsidR="00BF0845">
        <w:rPr>
          <w:sz w:val="24"/>
          <w:szCs w:val="24"/>
        </w:rPr>
        <w:t>____________________</w:t>
      </w:r>
      <w:r w:rsidR="172AAE5C" w:rsidRPr="00BF0845">
        <w:rPr>
          <w:sz w:val="24"/>
          <w:szCs w:val="24"/>
        </w:rPr>
        <w:t>_)</w:t>
      </w:r>
      <w:r w:rsidR="4ED99892" w:rsidRPr="00BF0845">
        <w:rPr>
          <w:sz w:val="24"/>
          <w:szCs w:val="24"/>
        </w:rPr>
        <w:t xml:space="preserve">. </w:t>
      </w:r>
    </w:p>
    <w:p w14:paraId="20E0D74C" w14:textId="4BF8C100" w:rsidR="1270B897" w:rsidRPr="00BF0845" w:rsidRDefault="1270B897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Please list additional occupan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27D830B" w:rsidRPr="00BF0845" w14:paraId="69D6DB14" w14:textId="77777777" w:rsidTr="627D830B">
        <w:tc>
          <w:tcPr>
            <w:tcW w:w="9360" w:type="dxa"/>
          </w:tcPr>
          <w:p w14:paraId="1F772D75" w14:textId="7F57BFD3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1.</w:t>
            </w:r>
          </w:p>
        </w:tc>
      </w:tr>
      <w:tr w:rsidR="627D830B" w:rsidRPr="00BF0845" w14:paraId="77071158" w14:textId="77777777" w:rsidTr="627D830B">
        <w:tc>
          <w:tcPr>
            <w:tcW w:w="9360" w:type="dxa"/>
          </w:tcPr>
          <w:p w14:paraId="4152BF8B" w14:textId="4926E171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2.</w:t>
            </w:r>
          </w:p>
        </w:tc>
      </w:tr>
      <w:tr w:rsidR="627D830B" w:rsidRPr="00BF0845" w14:paraId="19E3EF0F" w14:textId="77777777" w:rsidTr="627D830B">
        <w:tc>
          <w:tcPr>
            <w:tcW w:w="9360" w:type="dxa"/>
          </w:tcPr>
          <w:p w14:paraId="49C9728E" w14:textId="30B314CA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3.</w:t>
            </w:r>
          </w:p>
        </w:tc>
      </w:tr>
      <w:tr w:rsidR="627D830B" w:rsidRPr="00BF0845" w14:paraId="516E667F" w14:textId="77777777" w:rsidTr="627D830B">
        <w:tc>
          <w:tcPr>
            <w:tcW w:w="9360" w:type="dxa"/>
          </w:tcPr>
          <w:p w14:paraId="608902BC" w14:textId="1AE06609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4.</w:t>
            </w:r>
          </w:p>
        </w:tc>
      </w:tr>
      <w:tr w:rsidR="627D830B" w:rsidRPr="00BF0845" w14:paraId="744ACC79" w14:textId="77777777" w:rsidTr="627D830B">
        <w:tc>
          <w:tcPr>
            <w:tcW w:w="9360" w:type="dxa"/>
          </w:tcPr>
          <w:p w14:paraId="56BA5600" w14:textId="13211DE9" w:rsidR="1270B897" w:rsidRPr="00BF0845" w:rsidRDefault="1270B897" w:rsidP="627D830B">
            <w:pPr>
              <w:rPr>
                <w:sz w:val="24"/>
                <w:szCs w:val="24"/>
              </w:rPr>
            </w:pPr>
            <w:r w:rsidRPr="00BF0845">
              <w:rPr>
                <w:sz w:val="24"/>
                <w:szCs w:val="24"/>
              </w:rPr>
              <w:t>5.</w:t>
            </w:r>
          </w:p>
        </w:tc>
      </w:tr>
    </w:tbl>
    <w:p w14:paraId="02996A2E" w14:textId="1DAA53A7" w:rsidR="627D830B" w:rsidRPr="00BF0845" w:rsidRDefault="627D830B" w:rsidP="627D830B">
      <w:pPr>
        <w:rPr>
          <w:sz w:val="24"/>
          <w:szCs w:val="24"/>
        </w:rPr>
      </w:pPr>
    </w:p>
    <w:p w14:paraId="3CDDD465" w14:textId="5FAD6BEF" w:rsidR="627D830B" w:rsidRPr="00BF0845" w:rsidRDefault="099B7AA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Limited utilities may be included in the rent. List all utilities included</w:t>
      </w:r>
      <w:r w:rsidR="6FE7C2B1" w:rsidRPr="00BF0845">
        <w:rPr>
          <w:sz w:val="24"/>
          <w:szCs w:val="24"/>
        </w:rPr>
        <w:t xml:space="preserve"> (write N/A if none apply)</w:t>
      </w:r>
      <w:r w:rsidRPr="00BF0845">
        <w:rPr>
          <w:sz w:val="24"/>
          <w:szCs w:val="24"/>
        </w:rPr>
        <w:t>: ______________________________________________________________________________________________________________________________________________________________</w:t>
      </w:r>
      <w:r w:rsidR="341634A2" w:rsidRPr="00BF0845">
        <w:rPr>
          <w:sz w:val="24"/>
          <w:szCs w:val="24"/>
        </w:rPr>
        <w:t>________</w:t>
      </w:r>
      <w:r w:rsidRPr="00BF0845">
        <w:rPr>
          <w:sz w:val="24"/>
          <w:szCs w:val="24"/>
        </w:rPr>
        <w:t>___________</w:t>
      </w:r>
      <w:r w:rsidR="0681CFD1" w:rsidRPr="00BF0845">
        <w:rPr>
          <w:sz w:val="24"/>
          <w:szCs w:val="24"/>
        </w:rPr>
        <w:t>_</w:t>
      </w:r>
      <w:r w:rsidR="00BF0845">
        <w:rPr>
          <w:sz w:val="24"/>
          <w:szCs w:val="24"/>
        </w:rPr>
        <w:t>_____________________________________________________________________________</w:t>
      </w:r>
    </w:p>
    <w:p w14:paraId="11AF9431" w14:textId="77777777" w:rsidR="00BF0845" w:rsidRDefault="0BC97C0D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Prior to occupancy the tenant agrees to pay $___</w:t>
      </w:r>
      <w:r w:rsidR="00BF0845">
        <w:rPr>
          <w:sz w:val="24"/>
          <w:szCs w:val="24"/>
        </w:rPr>
        <w:t>______</w:t>
      </w:r>
      <w:r w:rsidRPr="00BF0845">
        <w:rPr>
          <w:sz w:val="24"/>
          <w:szCs w:val="24"/>
        </w:rPr>
        <w:t>_</w:t>
      </w:r>
      <w:r w:rsidR="00673161" w:rsidRPr="00BF0845">
        <w:rPr>
          <w:sz w:val="24"/>
          <w:szCs w:val="24"/>
        </w:rPr>
        <w:t>__</w:t>
      </w:r>
      <w:r w:rsidRPr="00BF0845">
        <w:rPr>
          <w:sz w:val="24"/>
          <w:szCs w:val="24"/>
        </w:rPr>
        <w:t xml:space="preserve">___ (amount) for </w:t>
      </w:r>
      <w:r w:rsidR="25A6BBEA" w:rsidRPr="00BF0845">
        <w:rPr>
          <w:sz w:val="24"/>
          <w:szCs w:val="24"/>
        </w:rPr>
        <w:t>a</w:t>
      </w:r>
      <w:r w:rsidR="0F941C33" w:rsidRPr="00BF0845">
        <w:rPr>
          <w:sz w:val="24"/>
          <w:szCs w:val="24"/>
        </w:rPr>
        <w:t>ny</w:t>
      </w:r>
      <w:r w:rsidR="25A6BBEA" w:rsidRPr="00BF0845">
        <w:rPr>
          <w:sz w:val="24"/>
          <w:szCs w:val="24"/>
        </w:rPr>
        <w:t xml:space="preserve"> damages</w:t>
      </w:r>
      <w:r w:rsidRPr="00BF0845">
        <w:rPr>
          <w:sz w:val="24"/>
          <w:szCs w:val="24"/>
        </w:rPr>
        <w:t xml:space="preserve">, cleaning fees, </w:t>
      </w:r>
      <w:r w:rsidR="77DBC563" w:rsidRPr="00BF0845">
        <w:rPr>
          <w:sz w:val="24"/>
          <w:szCs w:val="24"/>
        </w:rPr>
        <w:t xml:space="preserve">or other fees needed </w:t>
      </w:r>
      <w:r w:rsidR="66D5AB6C" w:rsidRPr="00BF0845">
        <w:rPr>
          <w:sz w:val="24"/>
          <w:szCs w:val="24"/>
        </w:rPr>
        <w:t>after occupancy</w:t>
      </w:r>
      <w:r w:rsidR="77DBC563" w:rsidRPr="00BF0845">
        <w:rPr>
          <w:sz w:val="24"/>
          <w:szCs w:val="24"/>
        </w:rPr>
        <w:t xml:space="preserve">. </w:t>
      </w:r>
    </w:p>
    <w:p w14:paraId="22CA9015" w14:textId="2359B273" w:rsidR="00BF0845" w:rsidRDefault="40E6CEAA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Will the deposit be returned after lease has expired?</w:t>
      </w:r>
      <w:r w:rsidR="00BF0845">
        <w:rPr>
          <w:sz w:val="24"/>
          <w:szCs w:val="24"/>
        </w:rPr>
        <w:t xml:space="preserve">        </w:t>
      </w:r>
      <w:r w:rsidR="00BF0845">
        <w:rPr>
          <w:sz w:val="24"/>
          <w:szCs w:val="24"/>
        </w:rPr>
        <w:sym w:font="Wingdings" w:char="F06F"/>
      </w:r>
      <w:r w:rsidR="00BF0845">
        <w:rPr>
          <w:sz w:val="24"/>
          <w:szCs w:val="24"/>
        </w:rPr>
        <w:t xml:space="preserve"> Yes         </w:t>
      </w:r>
      <w:r w:rsidR="00BF0845">
        <w:rPr>
          <w:sz w:val="24"/>
          <w:szCs w:val="24"/>
        </w:rPr>
        <w:sym w:font="Wingdings" w:char="F06F"/>
      </w:r>
      <w:r w:rsidR="00BF0845">
        <w:rPr>
          <w:sz w:val="24"/>
          <w:szCs w:val="24"/>
        </w:rPr>
        <w:t xml:space="preserve">  No</w:t>
      </w:r>
    </w:p>
    <w:p w14:paraId="610FE785" w14:textId="03C11EE3" w:rsidR="627D830B" w:rsidRPr="00BF0845" w:rsidRDefault="0E8AE41F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Please specify all required fees</w:t>
      </w:r>
      <w:r w:rsidR="61841145" w:rsidRPr="00BF0845">
        <w:rPr>
          <w:sz w:val="24"/>
          <w:szCs w:val="24"/>
        </w:rPr>
        <w:t xml:space="preserve"> and amounts</w:t>
      </w:r>
      <w:r w:rsidR="464A1F76" w:rsidRPr="00BF0845">
        <w:rPr>
          <w:sz w:val="24"/>
          <w:szCs w:val="24"/>
        </w:rPr>
        <w:t xml:space="preserve"> (write N/A if none apply)</w:t>
      </w:r>
      <w:r w:rsidRPr="00BF0845">
        <w:rPr>
          <w:sz w:val="24"/>
          <w:szCs w:val="24"/>
        </w:rPr>
        <w:t>:</w:t>
      </w:r>
      <w:r w:rsidR="3F68FC3F" w:rsidRPr="00BF0845">
        <w:rPr>
          <w:sz w:val="24"/>
          <w:szCs w:val="24"/>
        </w:rPr>
        <w:t xml:space="preserve"> </w:t>
      </w:r>
      <w:r w:rsidRPr="00BF0845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1AE46F3" w:rsidRPr="00BF0845">
        <w:rPr>
          <w:sz w:val="24"/>
          <w:szCs w:val="24"/>
        </w:rPr>
        <w:t>____</w:t>
      </w:r>
      <w:r w:rsidRPr="00BF0845">
        <w:rPr>
          <w:sz w:val="24"/>
          <w:szCs w:val="24"/>
        </w:rPr>
        <w:t>__</w:t>
      </w:r>
      <w:r w:rsidR="65D47786" w:rsidRPr="00BF0845">
        <w:rPr>
          <w:sz w:val="24"/>
          <w:szCs w:val="24"/>
        </w:rPr>
        <w:t>_</w:t>
      </w:r>
      <w:r w:rsidR="00469310" w:rsidRPr="00BF0845">
        <w:rPr>
          <w:sz w:val="24"/>
          <w:szCs w:val="24"/>
        </w:rPr>
        <w:t>_________</w:t>
      </w:r>
      <w:r w:rsidR="00BF0845">
        <w:rPr>
          <w:sz w:val="24"/>
          <w:szCs w:val="24"/>
        </w:rPr>
        <w:t>_____________________________________________________________________________</w:t>
      </w:r>
    </w:p>
    <w:p w14:paraId="32C4BE95" w14:textId="50063026" w:rsidR="00BF0845" w:rsidRDefault="3535D833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By providing a signature below both parties agree to all terms and conditions of this agreement.</w:t>
      </w:r>
    </w:p>
    <w:p w14:paraId="4B75CC2E" w14:textId="1B129402" w:rsidR="11422929" w:rsidRPr="00BF0845" w:rsidRDefault="1142292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Signature of Landlord</w:t>
      </w:r>
    </w:p>
    <w:p w14:paraId="4DBF59EB" w14:textId="44D7C653" w:rsidR="11422929" w:rsidRPr="00BF0845" w:rsidRDefault="1142292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 xml:space="preserve">__________________________________________________ </w:t>
      </w:r>
      <w:r w:rsidR="36A4BBA0" w:rsidRPr="00BF0845">
        <w:rPr>
          <w:sz w:val="24"/>
          <w:szCs w:val="24"/>
        </w:rPr>
        <w:t xml:space="preserve"> </w:t>
      </w:r>
      <w:r w:rsidRPr="00BF0845">
        <w:rPr>
          <w:sz w:val="24"/>
          <w:szCs w:val="24"/>
        </w:rPr>
        <w:t xml:space="preserve"> Date __________________________</w:t>
      </w:r>
    </w:p>
    <w:p w14:paraId="1218F477" w14:textId="7FFFC759" w:rsidR="11422929" w:rsidRPr="00BF0845" w:rsidRDefault="1142292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>Signature of Tenant</w:t>
      </w:r>
    </w:p>
    <w:p w14:paraId="364C623B" w14:textId="57ECB0CB" w:rsidR="11422929" w:rsidRPr="00BF0845" w:rsidRDefault="11422929" w:rsidP="627D830B">
      <w:pPr>
        <w:rPr>
          <w:sz w:val="24"/>
          <w:szCs w:val="24"/>
        </w:rPr>
      </w:pPr>
      <w:r w:rsidRPr="00BF0845">
        <w:rPr>
          <w:sz w:val="24"/>
          <w:szCs w:val="24"/>
        </w:rPr>
        <w:t xml:space="preserve">__________________________________________________ </w:t>
      </w:r>
      <w:r w:rsidR="3A6AEC99" w:rsidRPr="00BF0845">
        <w:rPr>
          <w:sz w:val="24"/>
          <w:szCs w:val="24"/>
        </w:rPr>
        <w:t xml:space="preserve"> </w:t>
      </w:r>
      <w:r w:rsidRPr="00BF0845">
        <w:rPr>
          <w:sz w:val="24"/>
          <w:szCs w:val="24"/>
        </w:rPr>
        <w:t>Date ___________________________</w:t>
      </w:r>
    </w:p>
    <w:sectPr w:rsidR="11422929" w:rsidRPr="00BF0845" w:rsidSect="00BF084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018B55"/>
    <w:rsid w:val="00469310"/>
    <w:rsid w:val="00673161"/>
    <w:rsid w:val="009477AB"/>
    <w:rsid w:val="00BF0845"/>
    <w:rsid w:val="00DA7E70"/>
    <w:rsid w:val="00E3566D"/>
    <w:rsid w:val="01AE46F3"/>
    <w:rsid w:val="01B7EC90"/>
    <w:rsid w:val="0681CFD1"/>
    <w:rsid w:val="0782ADF3"/>
    <w:rsid w:val="0899A64C"/>
    <w:rsid w:val="089F7B79"/>
    <w:rsid w:val="099B7AA9"/>
    <w:rsid w:val="0BC97C0D"/>
    <w:rsid w:val="0E30F6D3"/>
    <w:rsid w:val="0E8AE41F"/>
    <w:rsid w:val="0F941C33"/>
    <w:rsid w:val="11422929"/>
    <w:rsid w:val="1270B897"/>
    <w:rsid w:val="13E51428"/>
    <w:rsid w:val="14006D99"/>
    <w:rsid w:val="153F4D9E"/>
    <w:rsid w:val="15C35166"/>
    <w:rsid w:val="15EF4892"/>
    <w:rsid w:val="172AAE5C"/>
    <w:rsid w:val="194F8620"/>
    <w:rsid w:val="1B168619"/>
    <w:rsid w:val="1B3F5D38"/>
    <w:rsid w:val="1BBE0391"/>
    <w:rsid w:val="21D9712F"/>
    <w:rsid w:val="237F1235"/>
    <w:rsid w:val="25A6BBEA"/>
    <w:rsid w:val="2849A6E9"/>
    <w:rsid w:val="2D4F4876"/>
    <w:rsid w:val="3147878B"/>
    <w:rsid w:val="3222B999"/>
    <w:rsid w:val="32F45FF2"/>
    <w:rsid w:val="341634A2"/>
    <w:rsid w:val="3535D833"/>
    <w:rsid w:val="361227E2"/>
    <w:rsid w:val="361C08B1"/>
    <w:rsid w:val="36A4BBA0"/>
    <w:rsid w:val="36BF4092"/>
    <w:rsid w:val="379DA0B2"/>
    <w:rsid w:val="3822C933"/>
    <w:rsid w:val="39BE9994"/>
    <w:rsid w:val="3A6AEC99"/>
    <w:rsid w:val="3A9146A4"/>
    <w:rsid w:val="3B65EDE8"/>
    <w:rsid w:val="3E592F33"/>
    <w:rsid w:val="3F68FC3F"/>
    <w:rsid w:val="3FE8E429"/>
    <w:rsid w:val="40E6CEAA"/>
    <w:rsid w:val="4395DDF3"/>
    <w:rsid w:val="45CB05AB"/>
    <w:rsid w:val="464A1F76"/>
    <w:rsid w:val="465BBC1A"/>
    <w:rsid w:val="470BB70E"/>
    <w:rsid w:val="47B24B62"/>
    <w:rsid w:val="48D2BE89"/>
    <w:rsid w:val="48D532DF"/>
    <w:rsid w:val="4B538B94"/>
    <w:rsid w:val="4ED99892"/>
    <w:rsid w:val="58842B4F"/>
    <w:rsid w:val="5C28B654"/>
    <w:rsid w:val="5C85A6B0"/>
    <w:rsid w:val="60F61F47"/>
    <w:rsid w:val="61841145"/>
    <w:rsid w:val="61C1DCE6"/>
    <w:rsid w:val="62153BF0"/>
    <w:rsid w:val="627D830B"/>
    <w:rsid w:val="63C25D75"/>
    <w:rsid w:val="64CEC3D0"/>
    <w:rsid w:val="65D47786"/>
    <w:rsid w:val="6683EAC3"/>
    <w:rsid w:val="66D5AB6C"/>
    <w:rsid w:val="6FE7C2B1"/>
    <w:rsid w:val="71A315A8"/>
    <w:rsid w:val="7578AC3E"/>
    <w:rsid w:val="77147C9F"/>
    <w:rsid w:val="77DBC563"/>
    <w:rsid w:val="7AA7ACF7"/>
    <w:rsid w:val="7B018B55"/>
    <w:rsid w:val="7C597D8C"/>
    <w:rsid w:val="7DF54DED"/>
    <w:rsid w:val="7F60E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18B55"/>
  <w15:chartTrackingRefBased/>
  <w15:docId w15:val="{8C1F3DEB-6F1F-4B7A-B153-598E7D26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61"/>
  </w:style>
  <w:style w:type="paragraph" w:styleId="Heading1">
    <w:name w:val="heading 1"/>
    <w:basedOn w:val="Normal"/>
    <w:next w:val="Normal"/>
    <w:link w:val="Heading1Char"/>
    <w:uiPriority w:val="9"/>
    <w:qFormat/>
    <w:rsid w:val="006731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1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A7E7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1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6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6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1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31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31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16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73161"/>
    <w:rPr>
      <w:b/>
      <w:bCs/>
    </w:rPr>
  </w:style>
  <w:style w:type="character" w:styleId="Emphasis">
    <w:name w:val="Emphasis"/>
    <w:basedOn w:val="DefaultParagraphFont"/>
    <w:uiPriority w:val="20"/>
    <w:qFormat/>
    <w:rsid w:val="00673161"/>
    <w:rPr>
      <w:i/>
      <w:iCs/>
      <w:color w:val="000000" w:themeColor="text1"/>
    </w:rPr>
  </w:style>
  <w:style w:type="paragraph" w:styleId="NoSpacing">
    <w:name w:val="No Spacing"/>
    <w:uiPriority w:val="1"/>
    <w:qFormat/>
    <w:rsid w:val="00673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31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316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6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31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316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731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316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316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1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22069-CDA8-4EEE-B8E9-946B64F78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D1223-064B-46F9-A2FD-664E8F904C1A}"/>
</file>

<file path=customXml/itemProps3.xml><?xml version="1.0" encoding="utf-8"?>
<ds:datastoreItem xmlns:ds="http://schemas.openxmlformats.org/officeDocument/2006/customXml" ds:itemID="{8FE908EF-0892-4082-9675-145829782D73}"/>
</file>

<file path=customXml/itemProps4.xml><?xml version="1.0" encoding="utf-8"?>
<ds:datastoreItem xmlns:ds="http://schemas.openxmlformats.org/officeDocument/2006/customXml" ds:itemID="{8C0A9E24-327A-4975-ACBA-D30B98368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37</Characters>
  <Application>Microsoft Office Word</Application>
  <DocSecurity>0</DocSecurity>
  <Lines>65</Lines>
  <Paragraphs>38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Derenburger</dc:creator>
  <cp:keywords/>
  <dc:description/>
  <cp:lastModifiedBy>Cory Derenburger</cp:lastModifiedBy>
  <cp:revision>2</cp:revision>
  <dcterms:created xsi:type="dcterms:W3CDTF">2021-04-07T00:17:00Z</dcterms:created>
  <dcterms:modified xsi:type="dcterms:W3CDTF">2021-04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72DD9FF903A4F929F62A0B614616A</vt:lpwstr>
  </property>
</Properties>
</file>